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1771"/>
        <w:tblW w:w="0" w:type="auto"/>
        <w:tblLayout w:type="fixed"/>
        <w:tblLook w:val="0000" w:firstRow="0" w:lastRow="0" w:firstColumn="0" w:lastColumn="0" w:noHBand="0" w:noVBand="0"/>
      </w:tblPr>
      <w:tblGrid>
        <w:gridCol w:w="1849"/>
      </w:tblGrid>
      <w:tr w:rsidR="001D1E0A" w:rsidRPr="00D37E02" w14:paraId="7122D910" w14:textId="77777777" w:rsidTr="001D1E0A">
        <w:trPr>
          <w:trHeight w:val="1833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5F1" w14:textId="77777777" w:rsidR="001D1E0A" w:rsidRPr="00D37E02" w:rsidRDefault="001D1E0A" w:rsidP="001D1E0A">
            <w:pPr>
              <w:tabs>
                <w:tab w:val="left" w:pos="7380"/>
              </w:tabs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FOTOĞRAF</w:t>
            </w:r>
          </w:p>
        </w:tc>
      </w:tr>
    </w:tbl>
    <w:p w14:paraId="0E8F2B3A" w14:textId="0EEA5DF0" w:rsidR="0020480C" w:rsidRPr="00D37E02" w:rsidRDefault="000F69CD" w:rsidP="001D1E0A">
      <w:pPr>
        <w:spacing w:line="276" w:lineRule="auto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</w:t>
      </w:r>
      <w:r w:rsidR="0020480C">
        <w:rPr>
          <w:b/>
          <w:noProof/>
          <w:sz w:val="22"/>
          <w:szCs w:val="22"/>
        </w:rPr>
        <w:t xml:space="preserve"> </w:t>
      </w:r>
      <w:r w:rsidR="0020480C" w:rsidRPr="000F69CD">
        <w:rPr>
          <w:b/>
          <w:noProof/>
          <w:sz w:val="20"/>
          <w:szCs w:val="22"/>
        </w:rPr>
        <w:t>İŞ BAŞVURU FORMU</w:t>
      </w:r>
    </w:p>
    <w:p w14:paraId="69771A76" w14:textId="284FBC4B" w:rsidR="0020480C" w:rsidRPr="000F69CD" w:rsidRDefault="0020480C" w:rsidP="0003255B">
      <w:pPr>
        <w:spacing w:line="276" w:lineRule="auto"/>
        <w:jc w:val="both"/>
        <w:rPr>
          <w:b/>
          <w:noProof/>
          <w:sz w:val="22"/>
          <w:szCs w:val="22"/>
        </w:rPr>
      </w:pPr>
      <w:r w:rsidRPr="00D37E02">
        <w:rPr>
          <w:b/>
          <w:noProof/>
          <w:sz w:val="22"/>
          <w:szCs w:val="22"/>
        </w:rPr>
        <w:t>Başvuru Tarihi</w:t>
      </w:r>
      <w:r w:rsidRPr="00D37E02">
        <w:rPr>
          <w:b/>
          <w:noProof/>
          <w:sz w:val="22"/>
          <w:szCs w:val="22"/>
        </w:rPr>
        <w:tab/>
      </w:r>
      <w:r w:rsidRPr="00D37E02">
        <w:rPr>
          <w:b/>
          <w:noProof/>
          <w:sz w:val="22"/>
          <w:szCs w:val="22"/>
        </w:rPr>
        <w:tab/>
        <w:t>:</w:t>
      </w:r>
    </w:p>
    <w:p w14:paraId="38646405" w14:textId="2BF25FEE" w:rsidR="001D1E0A" w:rsidRDefault="001D1E0A" w:rsidP="001D1E0A">
      <w:pPr>
        <w:rPr>
          <w:sz w:val="22"/>
          <w:szCs w:val="22"/>
        </w:rPr>
      </w:pPr>
    </w:p>
    <w:p w14:paraId="7E8F8B5F" w14:textId="77777777" w:rsidR="001D1E0A" w:rsidRPr="00D37E02" w:rsidRDefault="001D1E0A" w:rsidP="001D1E0A">
      <w:pPr>
        <w:spacing w:line="276" w:lineRule="auto"/>
        <w:jc w:val="both"/>
        <w:rPr>
          <w:noProof/>
          <w:sz w:val="22"/>
          <w:szCs w:val="22"/>
        </w:rPr>
      </w:pPr>
      <w:r w:rsidRPr="00D37E02">
        <w:rPr>
          <w:b/>
          <w:noProof/>
          <w:sz w:val="22"/>
          <w:szCs w:val="22"/>
        </w:rPr>
        <w:t>A. KİŞİSEL BİLGİLER</w:t>
      </w:r>
    </w:p>
    <w:p w14:paraId="0C56F206" w14:textId="77777777" w:rsidR="0020480C" w:rsidRPr="001D1E0A" w:rsidRDefault="0020480C" w:rsidP="001D1E0A">
      <w:pPr>
        <w:rPr>
          <w:sz w:val="22"/>
          <w:szCs w:val="22"/>
        </w:rPr>
      </w:pP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10"/>
        <w:gridCol w:w="3095"/>
        <w:gridCol w:w="3827"/>
      </w:tblGrid>
      <w:tr w:rsidR="000F69CD" w:rsidRPr="00D37E02" w14:paraId="6D2988ED" w14:textId="77777777" w:rsidTr="00A00D15">
        <w:trPr>
          <w:trHeight w:val="24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F0DA3F" w14:textId="77777777" w:rsidR="000F69CD" w:rsidRPr="00D37E02" w:rsidRDefault="000F69CD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Adınız Soyadınız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16439" w14:textId="77777777" w:rsidR="000F69CD" w:rsidRPr="00D37E02" w:rsidRDefault="000F69CD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19EC789" w14:textId="77777777" w:rsidR="000F69CD" w:rsidRPr="00D37E02" w:rsidRDefault="000F69CD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Doğum Yeriniz</w:t>
            </w:r>
          </w:p>
        </w:tc>
      </w:tr>
      <w:tr w:rsidR="000F69CD" w:rsidRPr="00D37E02" w14:paraId="0B6E0768" w14:textId="77777777" w:rsidTr="00A00D15">
        <w:trPr>
          <w:trHeight w:val="214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76DEE3" w14:textId="77777777" w:rsidR="000F69CD" w:rsidRPr="00D37E02" w:rsidRDefault="000F69CD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TC Kimlik N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18ECC" w14:textId="77777777" w:rsidR="000F69CD" w:rsidRPr="00D37E02" w:rsidRDefault="000F69CD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7DFE3FA" w14:textId="77777777" w:rsidR="000F69CD" w:rsidRPr="00D37E02" w:rsidRDefault="000F69CD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Doğum Tarihiniz</w:t>
            </w:r>
          </w:p>
        </w:tc>
      </w:tr>
      <w:tr w:rsidR="0020480C" w:rsidRPr="00D37E02" w14:paraId="4FCED7A1" w14:textId="77777777" w:rsidTr="00A00D15">
        <w:trPr>
          <w:trHeight w:val="34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1ECC51" w14:textId="77777777" w:rsidR="0020480C" w:rsidRPr="00D37E02" w:rsidRDefault="0020480C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Cinsiyetiniz</w:t>
            </w:r>
          </w:p>
        </w:tc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1075C" w14:textId="77777777" w:rsidR="0020480C" w:rsidRPr="00D37E02" w:rsidRDefault="00ED39A8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3DD416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3.4pt;margin-top:2.6pt;width:14.2pt;height:13.35pt;z-index:251648000;mso-wrap-distance-left:9.05pt;mso-wrap-distance-right:9.05pt;mso-position-horizontal-relative:margin;mso-position-vertical-relative:text" filled="t">
                  <v:fill color2="black"/>
                  <v:imagedata r:id="rId7" o:title=""/>
                  <w10:wrap anchorx="margin"/>
                </v:shape>
                <o:OLEObject Type="Embed" ProgID="PBrush" ShapeID="_x0000_s1026" DrawAspect="Content" ObjectID="_1717397901" r:id="rId8"/>
              </w:object>
            </w:r>
            <w:r>
              <w:rPr>
                <w:noProof/>
                <w:sz w:val="22"/>
                <w:szCs w:val="22"/>
              </w:rPr>
              <w:object w:dxaOrig="1440" w:dyaOrig="1440" w14:anchorId="617A71F9">
                <v:shape id="_x0000_s1027" type="#_x0000_t75" style="position:absolute;left:0;text-align:left;margin-left:120.2pt;margin-top:2.6pt;width:14.2pt;height:13.35pt;z-index:251649024;mso-wrap-distance-left:9.05pt;mso-wrap-distance-right:9.05pt;mso-position-horizontal-relative:margin;mso-position-vertical-relative:text" filled="t">
                  <v:fill color2="black"/>
                  <v:imagedata r:id="rId9" o:title=""/>
                  <w10:wrap anchorx="margin"/>
                </v:shape>
                <o:OLEObject Type="Embed" ProgID="PBrush" ShapeID="_x0000_s1027" DrawAspect="Content" ObjectID="_1717397902" r:id="rId10"/>
              </w:object>
            </w:r>
            <w:r w:rsidR="0020480C" w:rsidRPr="00D37E02">
              <w:rPr>
                <w:noProof/>
                <w:sz w:val="22"/>
                <w:szCs w:val="22"/>
              </w:rPr>
              <w:t>Bayan                      Erkek</w:t>
            </w:r>
          </w:p>
        </w:tc>
      </w:tr>
      <w:tr w:rsidR="0020480C" w:rsidRPr="00D37E02" w14:paraId="693340C1" w14:textId="77777777" w:rsidTr="00A00D15">
        <w:trPr>
          <w:trHeight w:val="34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3315ED" w14:textId="77777777" w:rsidR="0020480C" w:rsidRPr="00D37E02" w:rsidRDefault="0020480C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Uyruğunuz</w:t>
            </w:r>
          </w:p>
        </w:tc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D0827" w14:textId="77777777" w:rsidR="0020480C" w:rsidRPr="00D37E02" w:rsidRDefault="00ED39A8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298E9EF4">
                <v:shape id="_x0000_s1028" type="#_x0000_t75" style="position:absolute;left:0;text-align:left;margin-left:43.4pt;margin-top:3pt;width:14.2pt;height:13.35pt;z-index:251650048;mso-wrap-distance-left:9.05pt;mso-wrap-distance-right:9.05pt;mso-position-horizontal-relative:margin;mso-position-vertical-relative:text" filled="t">
                  <v:fill color2="black"/>
                  <v:imagedata r:id="rId9" o:title=""/>
                  <w10:wrap anchorx="margin"/>
                </v:shape>
                <o:OLEObject Type="Embed" ProgID="PBrush" ShapeID="_x0000_s1028" DrawAspect="Content" ObjectID="_1717397903" r:id="rId11"/>
              </w:object>
            </w:r>
            <w:r w:rsidR="0020480C" w:rsidRPr="00D37E02">
              <w:rPr>
                <w:noProof/>
                <w:sz w:val="22"/>
                <w:szCs w:val="22"/>
              </w:rPr>
              <w:t>TC                            Diğer    ……….</w:t>
            </w:r>
          </w:p>
        </w:tc>
      </w:tr>
      <w:tr w:rsidR="0020480C" w:rsidRPr="00D37E02" w14:paraId="769CDE9D" w14:textId="77777777" w:rsidTr="00A00D15">
        <w:trPr>
          <w:trHeight w:val="288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481C81" w14:textId="77777777" w:rsidR="0020480C" w:rsidRPr="00D37E02" w:rsidRDefault="0020480C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İkametgah Adresiniz</w:t>
            </w:r>
          </w:p>
        </w:tc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A6C62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7D4AA8" w:rsidRPr="00D37E02" w14:paraId="2C65756D" w14:textId="77777777" w:rsidTr="00A00D15">
        <w:trPr>
          <w:trHeight w:val="19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152644" w14:textId="77777777" w:rsidR="007D4AA8" w:rsidRPr="00D37E02" w:rsidRDefault="007D4AA8" w:rsidP="007D4AA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Telefon Numaranız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9FB02" w14:textId="653636DF" w:rsidR="007D4AA8" w:rsidRPr="00D37E02" w:rsidRDefault="007D4AA8" w:rsidP="007D4AA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Cep1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F62C0" w14:textId="225721CA" w:rsidR="007D4AA8" w:rsidRPr="00D37E02" w:rsidRDefault="007D4AA8" w:rsidP="007D4AA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Cep2:</w:t>
            </w:r>
          </w:p>
        </w:tc>
      </w:tr>
      <w:tr w:rsidR="0020480C" w:rsidRPr="00D37E02" w14:paraId="62EDCF59" w14:textId="77777777" w:rsidTr="00A00D15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569CE1" w14:textId="77777777" w:rsidR="0020480C" w:rsidRPr="00D37E02" w:rsidRDefault="0020480C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E-posta adresiniz</w:t>
            </w:r>
          </w:p>
        </w:tc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D4C1D" w14:textId="6B3C771A" w:rsidR="0020480C" w:rsidRPr="00D37E02" w:rsidRDefault="0020480C" w:rsidP="007D4AA8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 xml:space="preserve">                                       </w:t>
            </w:r>
          </w:p>
        </w:tc>
      </w:tr>
      <w:tr w:rsidR="00854FF5" w:rsidRPr="00D37E02" w14:paraId="51AD954A" w14:textId="77777777" w:rsidTr="00A00D15">
        <w:trPr>
          <w:trHeight w:val="285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3868DD" w14:textId="77777777" w:rsidR="00854FF5" w:rsidRPr="00D37E02" w:rsidRDefault="00854FF5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Askerlik Durumunuz</w:t>
            </w:r>
          </w:p>
        </w:tc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0E7BBC" w14:textId="77777777" w:rsidR="00854FF5" w:rsidRPr="00D37E02" w:rsidRDefault="00854FF5" w:rsidP="00E80DC4">
            <w:pPr>
              <w:snapToGrid w:val="0"/>
              <w:spacing w:line="276" w:lineRule="auto"/>
              <w:jc w:val="right"/>
              <w:rPr>
                <w:noProof/>
                <w:sz w:val="22"/>
                <w:szCs w:val="22"/>
              </w:rPr>
            </w:pPr>
          </w:p>
        </w:tc>
      </w:tr>
      <w:tr w:rsidR="0020480C" w:rsidRPr="00D37E02" w14:paraId="099D0565" w14:textId="77777777" w:rsidTr="00A00D15">
        <w:trPr>
          <w:trHeight w:val="34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2DD776" w14:textId="77777777" w:rsidR="0020480C" w:rsidRPr="00D37E02" w:rsidRDefault="0020480C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Sürücü belgeniz var mı?</w:t>
            </w:r>
          </w:p>
        </w:tc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AF873C" w14:textId="77777777" w:rsidR="0020480C" w:rsidRPr="00D37E02" w:rsidRDefault="00ED39A8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7BE3D991">
                <v:shape id="_x0000_s1032" type="#_x0000_t75" style="position:absolute;left:0;text-align:left;margin-left:14.95pt;margin-top:1pt;width:14.2pt;height:13.35pt;z-index:251654144;mso-wrap-distance-left:9.05pt;mso-wrap-distance-right:9.05pt;mso-position-horizontal-relative:margin;mso-position-vertical-relative:text" filled="t">
                  <v:fill color2="black"/>
                  <v:imagedata r:id="rId9" o:title=""/>
                  <w10:wrap anchorx="margin"/>
                </v:shape>
                <o:OLEObject Type="Embed" ProgID="PBrush" ShapeID="_x0000_s1032" DrawAspect="Content" ObjectID="_1717397904" r:id="rId12"/>
              </w:object>
            </w:r>
            <w:r>
              <w:rPr>
                <w:noProof/>
                <w:sz w:val="22"/>
                <w:szCs w:val="22"/>
              </w:rPr>
              <w:object w:dxaOrig="1440" w:dyaOrig="1440" w14:anchorId="10CB9FD3">
                <v:shape id="_x0000_s1033" type="#_x0000_t75" style="position:absolute;left:0;text-align:left;margin-left:62.1pt;margin-top:1pt;width:14.2pt;height:13.35pt;z-index:251655168;mso-wrap-distance-left:9.05pt;mso-wrap-distance-right:9.05pt;mso-position-horizontal-relative:margin;mso-position-vertical-relative:text" filled="t">
                  <v:fill color2="black"/>
                  <v:imagedata r:id="rId9" o:title=""/>
                  <w10:wrap anchorx="margin"/>
                </v:shape>
                <o:OLEObject Type="Embed" ProgID="PBrush" ShapeID="_x0000_s1033" DrawAspect="Content" ObjectID="_1717397905" r:id="rId13"/>
              </w:object>
            </w:r>
            <w:r>
              <w:rPr>
                <w:noProof/>
                <w:sz w:val="22"/>
                <w:szCs w:val="22"/>
              </w:rPr>
              <w:object w:dxaOrig="1440" w:dyaOrig="1440" w14:anchorId="7DE636A4">
                <v:shape id="_x0000_s1034" type="#_x0000_t75" style="position:absolute;left:0;text-align:left;margin-left:110.55pt;margin-top:1pt;width:14.2pt;height:13.35pt;z-index:251656192;mso-wrap-distance-left:9.05pt;mso-wrap-distance-right:9.05pt;mso-position-horizontal-relative:margin;mso-position-vertical-relative:text" filled="t">
                  <v:fill color2="black"/>
                  <v:imagedata r:id="rId9" o:title=""/>
                  <w10:wrap anchorx="margin"/>
                </v:shape>
                <o:OLEObject Type="Embed" ProgID="PBrush" ShapeID="_x0000_s1034" DrawAspect="Content" ObjectID="_1717397906" r:id="rId14"/>
              </w:object>
            </w:r>
            <w:r>
              <w:rPr>
                <w:noProof/>
                <w:sz w:val="22"/>
                <w:szCs w:val="22"/>
              </w:rPr>
              <w:object w:dxaOrig="1440" w:dyaOrig="1440" w14:anchorId="07AD1B97">
                <v:shape id="_x0000_s1035" type="#_x0000_t75" style="position:absolute;left:0;text-align:left;margin-left:154.9pt;margin-top:1pt;width:14.2pt;height:13.35pt;z-index:251657216;mso-wrap-distance-left:9.05pt;mso-wrap-distance-right:9.05pt;mso-position-horizontal-relative:margin;mso-position-vertical-relative:text" filled="t">
                  <v:fill color2="black"/>
                  <v:imagedata r:id="rId9" o:title=""/>
                  <w10:wrap anchorx="margin"/>
                </v:shape>
                <o:OLEObject Type="Embed" ProgID="PBrush" ShapeID="_x0000_s1035" DrawAspect="Content" ObjectID="_1717397907" r:id="rId15"/>
              </w:object>
            </w:r>
            <w:r>
              <w:rPr>
                <w:noProof/>
                <w:sz w:val="22"/>
                <w:szCs w:val="22"/>
              </w:rPr>
              <w:object w:dxaOrig="1440" w:dyaOrig="1440" w14:anchorId="0E0CCCC0">
                <v:shape id="_x0000_s1036" type="#_x0000_t75" style="position:absolute;left:0;text-align:left;margin-left:202.75pt;margin-top:1pt;width:14.2pt;height:13.35pt;z-index:251658240;mso-wrap-distance-left:9.05pt;mso-wrap-distance-right:9.05pt;mso-position-horizontal-relative:margin;mso-position-vertical-relative:text" filled="t">
                  <v:fill color2="black"/>
                  <v:imagedata r:id="rId9" o:title=""/>
                  <w10:wrap anchorx="margin"/>
                </v:shape>
                <o:OLEObject Type="Embed" ProgID="PBrush" ShapeID="_x0000_s1036" DrawAspect="Content" ObjectID="_1717397908" r:id="rId16"/>
              </w:object>
            </w:r>
            <w:r>
              <w:rPr>
                <w:noProof/>
                <w:sz w:val="22"/>
                <w:szCs w:val="22"/>
              </w:rPr>
              <w:object w:dxaOrig="1440" w:dyaOrig="1440" w14:anchorId="13CBF7AD">
                <v:shape id="_x0000_s1037" type="#_x0000_t75" style="position:absolute;left:0;text-align:left;margin-left:259.7pt;margin-top:1pt;width:14.2pt;height:13.35pt;z-index:251659264;mso-wrap-distance-left:9.05pt;mso-wrap-distance-right:9.05pt;mso-position-horizontal-relative:margin;mso-position-vertical-relative:text" filled="t">
                  <v:fill color2="black"/>
                  <v:imagedata r:id="rId9" o:title=""/>
                  <w10:wrap anchorx="margin"/>
                </v:shape>
                <o:OLEObject Type="Embed" ProgID="PBrush" ShapeID="_x0000_s1037" DrawAspect="Content" ObjectID="_1717397909" r:id="rId17"/>
              </w:object>
            </w:r>
            <w:r w:rsidR="0020480C" w:rsidRPr="00D37E02">
              <w:rPr>
                <w:noProof/>
                <w:sz w:val="22"/>
                <w:szCs w:val="22"/>
              </w:rPr>
              <w:t xml:space="preserve"> B                C              D               E              F              Yok</w:t>
            </w:r>
          </w:p>
        </w:tc>
      </w:tr>
      <w:tr w:rsidR="000F69CD" w:rsidRPr="00D37E02" w14:paraId="4BCD4F24" w14:textId="77777777" w:rsidTr="00A00D15">
        <w:trPr>
          <w:trHeight w:val="34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E49DA6" w14:textId="77777777" w:rsidR="000F69CD" w:rsidRPr="00D37E02" w:rsidRDefault="000F69CD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Medeni Durumunuz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0DEB8" w14:textId="77777777" w:rsidR="000F69CD" w:rsidRPr="00D37E02" w:rsidRDefault="00ED39A8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12ED0486">
                <v:shape id="_x0000_s1047" type="#_x0000_t75" style="position:absolute;left:0;text-align:left;margin-left:32.65pt;margin-top:1.7pt;width:14.2pt;height:13.35pt;z-index:251669504;mso-wrap-distance-left:9.05pt;mso-wrap-distance-right:9.05pt;mso-position-horizontal-relative:margin;mso-position-vertical-relative:text" filled="t">
                  <v:fill color2="black"/>
                  <v:imagedata r:id="rId9" o:title=""/>
                  <w10:wrap anchorx="margin"/>
                </v:shape>
                <o:OLEObject Type="Embed" ProgID="PBrush" ShapeID="_x0000_s1047" DrawAspect="Content" ObjectID="_1717397910" r:id="rId18"/>
              </w:object>
            </w:r>
            <w:r>
              <w:rPr>
                <w:noProof/>
                <w:sz w:val="22"/>
                <w:szCs w:val="22"/>
              </w:rPr>
              <w:object w:dxaOrig="1440" w:dyaOrig="1440" w14:anchorId="2B015FB3">
                <v:shape id="_x0000_s1048" type="#_x0000_t75" style="position:absolute;left:0;text-align:left;margin-left:92.7pt;margin-top:1.7pt;width:14.2pt;height:13.35pt;z-index:251670528;mso-wrap-distance-left:9.05pt;mso-wrap-distance-right:9.05pt;mso-position-horizontal-relative:margin;mso-position-vertical-relative:text" filled="t">
                  <v:fill color2="black"/>
                  <v:imagedata r:id="rId9" o:title=""/>
                  <w10:wrap anchorx="margin"/>
                </v:shape>
                <o:OLEObject Type="Embed" ProgID="PBrush" ShapeID="_x0000_s1048" DrawAspect="Content" ObjectID="_1717397911" r:id="rId19"/>
              </w:object>
            </w:r>
            <w:r>
              <w:rPr>
                <w:noProof/>
                <w:sz w:val="22"/>
                <w:szCs w:val="22"/>
              </w:rPr>
              <w:object w:dxaOrig="1440" w:dyaOrig="1440" w14:anchorId="56E1C558">
                <v:shape id="_x0000_s1049" type="#_x0000_t75" style="position:absolute;left:0;text-align:left;margin-left:31.9pt;margin-top:19.65pt;width:14.2pt;height:13.35pt;z-index:251671552;mso-wrap-distance-left:9.05pt;mso-wrap-distance-right:9.05pt;mso-position-horizontal-relative:margin;mso-position-vertical-relative:text" filled="t">
                  <v:fill color2="black"/>
                  <v:imagedata r:id="rId9" o:title=""/>
                  <w10:wrap anchorx="margin"/>
                </v:shape>
                <o:OLEObject Type="Embed" ProgID="PBrush" ShapeID="_x0000_s1049" DrawAspect="Content" ObjectID="_1717397912" r:id="rId20"/>
              </w:object>
            </w:r>
            <w:r w:rsidR="000F69CD" w:rsidRPr="00D37E02">
              <w:rPr>
                <w:noProof/>
                <w:sz w:val="22"/>
                <w:szCs w:val="22"/>
              </w:rPr>
              <w:t>Evli                Bekar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5E776" w14:textId="77777777" w:rsidR="000F69CD" w:rsidRPr="00D37E02" w:rsidRDefault="000F69CD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0F69CD" w:rsidRPr="00D37E02" w14:paraId="13C3E084" w14:textId="77777777" w:rsidTr="00A00D15">
        <w:trPr>
          <w:trHeight w:val="340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E61F78A" w14:textId="77777777" w:rsidR="000F69CD" w:rsidRPr="00D37E02" w:rsidRDefault="000F69CD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0F69CD">
              <w:rPr>
                <w:noProof/>
                <w:sz w:val="18"/>
                <w:szCs w:val="22"/>
              </w:rPr>
              <w:t>Sigara Kullanıyor musunuz?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22C58" w14:textId="77777777" w:rsidR="000F69CD" w:rsidRPr="00D37E02" w:rsidRDefault="00ED39A8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644C032F">
                <v:shape id="_x0000_s1050" type="#_x0000_t75" style="position:absolute;left:0;text-align:left;margin-left:92.8pt;margin-top:1.9pt;width:14.2pt;height:13.35pt;z-index:251672576;mso-wrap-distance-left:9.05pt;mso-wrap-distance-right:9.05pt;mso-position-horizontal-relative:margin;mso-position-vertical-relative:text" filled="t">
                  <v:fill color2="black"/>
                  <v:imagedata r:id="rId9" o:title=""/>
                  <w10:wrap anchorx="margin"/>
                </v:shape>
                <o:OLEObject Type="Embed" ProgID="PBrush" ShapeID="_x0000_s1050" DrawAspect="Content" ObjectID="_1717397913" r:id="rId21"/>
              </w:object>
            </w:r>
            <w:r w:rsidR="000F69CD" w:rsidRPr="00D37E02">
              <w:rPr>
                <w:noProof/>
                <w:sz w:val="22"/>
                <w:szCs w:val="22"/>
              </w:rPr>
              <w:t>Evet               Hayır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EFC59" w14:textId="77777777" w:rsidR="000F69CD" w:rsidRPr="00D37E02" w:rsidRDefault="000F69CD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006C3D38" w14:textId="77777777" w:rsidR="00B26BCC" w:rsidRDefault="00B26BCC" w:rsidP="0003255B">
      <w:pPr>
        <w:spacing w:line="276" w:lineRule="auto"/>
        <w:jc w:val="both"/>
        <w:rPr>
          <w:b/>
          <w:noProof/>
          <w:sz w:val="22"/>
          <w:szCs w:val="22"/>
        </w:rPr>
      </w:pPr>
    </w:p>
    <w:p w14:paraId="08AA6465" w14:textId="77777777" w:rsidR="0020480C" w:rsidRPr="00D37E02" w:rsidRDefault="0020480C" w:rsidP="0003255B">
      <w:pPr>
        <w:spacing w:line="276" w:lineRule="auto"/>
        <w:jc w:val="both"/>
        <w:rPr>
          <w:noProof/>
          <w:sz w:val="22"/>
          <w:szCs w:val="22"/>
        </w:rPr>
      </w:pPr>
      <w:r w:rsidRPr="00D37E02">
        <w:rPr>
          <w:b/>
          <w:noProof/>
          <w:sz w:val="22"/>
          <w:szCs w:val="22"/>
        </w:rPr>
        <w:t xml:space="preserve">B. EĞİTİM BİLGİLERİ </w:t>
      </w: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819"/>
      </w:tblGrid>
      <w:tr w:rsidR="007D4AA8" w:rsidRPr="00D37E02" w14:paraId="7EB9B8BB" w14:textId="77777777" w:rsidTr="00A00D15">
        <w:trPr>
          <w:trHeight w:val="316"/>
        </w:trPr>
        <w:tc>
          <w:tcPr>
            <w:tcW w:w="4513" w:type="dxa"/>
            <w:shd w:val="clear" w:color="auto" w:fill="D9D9D9"/>
            <w:vAlign w:val="center"/>
          </w:tcPr>
          <w:p w14:paraId="4E0EA895" w14:textId="77777777" w:rsidR="007D4AA8" w:rsidRPr="007D4AA8" w:rsidRDefault="007D4AA8" w:rsidP="0003255B">
            <w:pPr>
              <w:spacing w:line="276" w:lineRule="auto"/>
              <w:jc w:val="both"/>
              <w:rPr>
                <w:noProof/>
                <w:sz w:val="18"/>
                <w:szCs w:val="22"/>
              </w:rPr>
            </w:pPr>
            <w:r w:rsidRPr="007D4AA8">
              <w:rPr>
                <w:noProof/>
                <w:sz w:val="18"/>
                <w:szCs w:val="22"/>
              </w:rPr>
              <w:t>Okul Adı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23663B5D" w14:textId="558FF3D8" w:rsidR="007D4AA8" w:rsidRPr="007D4AA8" w:rsidRDefault="007D4AA8" w:rsidP="0003255B">
            <w:pPr>
              <w:spacing w:line="276" w:lineRule="auto"/>
              <w:jc w:val="both"/>
              <w:rPr>
                <w:noProof/>
                <w:sz w:val="18"/>
                <w:szCs w:val="22"/>
              </w:rPr>
            </w:pPr>
            <w:r w:rsidRPr="007D4AA8">
              <w:rPr>
                <w:noProof/>
                <w:sz w:val="18"/>
                <w:szCs w:val="22"/>
              </w:rPr>
              <w:t>Bölümü</w:t>
            </w:r>
          </w:p>
        </w:tc>
      </w:tr>
      <w:tr w:rsidR="007D4AA8" w:rsidRPr="00D37E02" w14:paraId="5C0E4CFF" w14:textId="77777777" w:rsidTr="00A00D1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455D8BB" w14:textId="77777777" w:rsidR="007D4AA8" w:rsidRPr="00D37E02" w:rsidRDefault="007D4AA8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C6884F5" w14:textId="71B5F1B5" w:rsidR="007D4AA8" w:rsidRPr="00D37E02" w:rsidRDefault="007D4AA8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7D4AA8" w:rsidRPr="00D37E02" w14:paraId="3AB83893" w14:textId="77777777" w:rsidTr="00A00D15">
        <w:trPr>
          <w:trHeight w:val="28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18E" w14:textId="77777777" w:rsidR="007D4AA8" w:rsidRPr="00D37E02" w:rsidRDefault="007D4AA8" w:rsidP="009A5329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B986" w14:textId="52D91635" w:rsidR="007D4AA8" w:rsidRPr="00D37E02" w:rsidRDefault="007D4AA8" w:rsidP="009A5329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3A5B8311" w14:textId="77777777" w:rsidR="0020480C" w:rsidRPr="00D37E02" w:rsidRDefault="0020480C" w:rsidP="0003255B">
      <w:pPr>
        <w:spacing w:line="276" w:lineRule="auto"/>
        <w:jc w:val="both"/>
        <w:rPr>
          <w:noProof/>
          <w:sz w:val="22"/>
          <w:szCs w:val="22"/>
        </w:rPr>
      </w:pPr>
      <w:r w:rsidRPr="00D37E02">
        <w:rPr>
          <w:b/>
          <w:noProof/>
          <w:sz w:val="22"/>
          <w:szCs w:val="22"/>
        </w:rPr>
        <w:t>C. YABANCI DİL BİLGİSİ</w:t>
      </w: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726"/>
        <w:gridCol w:w="851"/>
        <w:gridCol w:w="992"/>
        <w:gridCol w:w="850"/>
        <w:gridCol w:w="709"/>
        <w:gridCol w:w="992"/>
        <w:gridCol w:w="709"/>
        <w:gridCol w:w="709"/>
        <w:gridCol w:w="1072"/>
      </w:tblGrid>
      <w:tr w:rsidR="0020480C" w:rsidRPr="00D37E02" w14:paraId="02920466" w14:textId="77777777" w:rsidTr="00A00D15">
        <w:trPr>
          <w:trHeight w:val="251"/>
        </w:trPr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BFEDA7" w14:textId="77777777" w:rsidR="0020480C" w:rsidRPr="007D4AA8" w:rsidRDefault="0020480C" w:rsidP="0003255B">
            <w:pPr>
              <w:spacing w:line="276" w:lineRule="auto"/>
              <w:jc w:val="both"/>
              <w:rPr>
                <w:noProof/>
                <w:sz w:val="16"/>
                <w:szCs w:val="22"/>
              </w:rPr>
            </w:pPr>
            <w:r w:rsidRPr="007D4AA8">
              <w:rPr>
                <w:noProof/>
                <w:sz w:val="16"/>
                <w:szCs w:val="22"/>
              </w:rPr>
              <w:t>Dil</w:t>
            </w:r>
          </w:p>
        </w:tc>
        <w:tc>
          <w:tcPr>
            <w:tcW w:w="2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0D0EA3" w14:textId="77777777" w:rsidR="0020480C" w:rsidRPr="007D4AA8" w:rsidRDefault="0020480C" w:rsidP="0003255B">
            <w:pPr>
              <w:spacing w:line="276" w:lineRule="auto"/>
              <w:jc w:val="both"/>
              <w:rPr>
                <w:noProof/>
                <w:sz w:val="16"/>
                <w:szCs w:val="22"/>
              </w:rPr>
            </w:pPr>
            <w:r w:rsidRPr="007D4AA8">
              <w:rPr>
                <w:noProof/>
                <w:sz w:val="16"/>
                <w:szCs w:val="22"/>
              </w:rPr>
              <w:t>Okuma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F75D6D" w14:textId="77777777" w:rsidR="0020480C" w:rsidRPr="007D4AA8" w:rsidRDefault="0020480C" w:rsidP="0003255B">
            <w:pPr>
              <w:spacing w:line="276" w:lineRule="auto"/>
              <w:jc w:val="both"/>
              <w:rPr>
                <w:noProof/>
                <w:sz w:val="16"/>
                <w:szCs w:val="22"/>
              </w:rPr>
            </w:pPr>
            <w:r w:rsidRPr="007D4AA8">
              <w:rPr>
                <w:noProof/>
                <w:sz w:val="16"/>
                <w:szCs w:val="22"/>
              </w:rPr>
              <w:t>Yazma</w:t>
            </w:r>
          </w:p>
        </w:tc>
        <w:tc>
          <w:tcPr>
            <w:tcW w:w="2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CC8131C" w14:textId="77777777" w:rsidR="0020480C" w:rsidRPr="007D4AA8" w:rsidRDefault="0020480C" w:rsidP="0003255B">
            <w:pPr>
              <w:spacing w:line="276" w:lineRule="auto"/>
              <w:jc w:val="both"/>
              <w:rPr>
                <w:noProof/>
                <w:sz w:val="16"/>
                <w:szCs w:val="22"/>
              </w:rPr>
            </w:pPr>
            <w:r w:rsidRPr="007D4AA8">
              <w:rPr>
                <w:noProof/>
                <w:sz w:val="16"/>
                <w:szCs w:val="22"/>
              </w:rPr>
              <w:t>Konuşma</w:t>
            </w:r>
          </w:p>
        </w:tc>
      </w:tr>
      <w:tr w:rsidR="0020480C" w:rsidRPr="00D37E02" w14:paraId="1EB82132" w14:textId="77777777" w:rsidTr="00A00D15">
        <w:trPr>
          <w:trHeight w:val="70"/>
        </w:trPr>
        <w:tc>
          <w:tcPr>
            <w:tcW w:w="168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6BF6DC2" w14:textId="77777777" w:rsidR="0020480C" w:rsidRPr="007D4AA8" w:rsidRDefault="0020480C" w:rsidP="0003255B">
            <w:pPr>
              <w:snapToGrid w:val="0"/>
              <w:spacing w:line="276" w:lineRule="auto"/>
              <w:jc w:val="both"/>
              <w:rPr>
                <w:noProof/>
                <w:sz w:val="16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8E287DD" w14:textId="77777777" w:rsidR="0020480C" w:rsidRPr="007D4AA8" w:rsidRDefault="0020480C" w:rsidP="0003255B">
            <w:pPr>
              <w:spacing w:line="276" w:lineRule="auto"/>
              <w:jc w:val="both"/>
              <w:rPr>
                <w:noProof/>
                <w:sz w:val="16"/>
                <w:szCs w:val="22"/>
              </w:rPr>
            </w:pPr>
            <w:r w:rsidRPr="007D4AA8">
              <w:rPr>
                <w:noProof/>
                <w:sz w:val="16"/>
                <w:szCs w:val="22"/>
              </w:rPr>
              <w:t>Or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58318B4" w14:textId="77777777" w:rsidR="0020480C" w:rsidRPr="007D4AA8" w:rsidRDefault="0020480C" w:rsidP="0003255B">
            <w:pPr>
              <w:spacing w:line="276" w:lineRule="auto"/>
              <w:jc w:val="both"/>
              <w:rPr>
                <w:noProof/>
                <w:sz w:val="16"/>
                <w:szCs w:val="22"/>
              </w:rPr>
            </w:pPr>
            <w:r w:rsidRPr="007D4AA8">
              <w:rPr>
                <w:noProof/>
                <w:sz w:val="16"/>
                <w:szCs w:val="22"/>
              </w:rPr>
              <w:t>İy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1578F0E" w14:textId="77777777" w:rsidR="0020480C" w:rsidRPr="007D4AA8" w:rsidRDefault="0020480C" w:rsidP="0003255B">
            <w:pPr>
              <w:spacing w:line="276" w:lineRule="auto"/>
              <w:jc w:val="both"/>
              <w:rPr>
                <w:noProof/>
                <w:sz w:val="16"/>
                <w:szCs w:val="22"/>
              </w:rPr>
            </w:pPr>
            <w:r w:rsidRPr="007D4AA8">
              <w:rPr>
                <w:noProof/>
                <w:sz w:val="16"/>
                <w:szCs w:val="22"/>
              </w:rPr>
              <w:t>Çok iy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717C183" w14:textId="77777777" w:rsidR="0020480C" w:rsidRPr="007D4AA8" w:rsidRDefault="0020480C" w:rsidP="0003255B">
            <w:pPr>
              <w:spacing w:line="276" w:lineRule="auto"/>
              <w:jc w:val="both"/>
              <w:rPr>
                <w:noProof/>
                <w:sz w:val="16"/>
                <w:szCs w:val="22"/>
              </w:rPr>
            </w:pPr>
            <w:r w:rsidRPr="007D4AA8">
              <w:rPr>
                <w:noProof/>
                <w:sz w:val="16"/>
                <w:szCs w:val="22"/>
              </w:rPr>
              <w:t>Or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56785A0" w14:textId="77777777" w:rsidR="0020480C" w:rsidRPr="007D4AA8" w:rsidRDefault="0020480C" w:rsidP="0003255B">
            <w:pPr>
              <w:spacing w:line="276" w:lineRule="auto"/>
              <w:jc w:val="both"/>
              <w:rPr>
                <w:noProof/>
                <w:sz w:val="16"/>
                <w:szCs w:val="22"/>
              </w:rPr>
            </w:pPr>
            <w:r w:rsidRPr="007D4AA8">
              <w:rPr>
                <w:noProof/>
                <w:sz w:val="16"/>
                <w:szCs w:val="22"/>
              </w:rPr>
              <w:t>İy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F7E0619" w14:textId="77777777" w:rsidR="0020480C" w:rsidRPr="007D4AA8" w:rsidRDefault="0020480C" w:rsidP="0003255B">
            <w:pPr>
              <w:spacing w:line="276" w:lineRule="auto"/>
              <w:jc w:val="both"/>
              <w:rPr>
                <w:noProof/>
                <w:sz w:val="16"/>
                <w:szCs w:val="22"/>
              </w:rPr>
            </w:pPr>
            <w:r w:rsidRPr="007D4AA8">
              <w:rPr>
                <w:noProof/>
                <w:sz w:val="16"/>
                <w:szCs w:val="22"/>
              </w:rPr>
              <w:t>Çok iy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0BC9EAF" w14:textId="77777777" w:rsidR="0020480C" w:rsidRPr="007D4AA8" w:rsidRDefault="0020480C" w:rsidP="0003255B">
            <w:pPr>
              <w:spacing w:line="276" w:lineRule="auto"/>
              <w:jc w:val="both"/>
              <w:rPr>
                <w:noProof/>
                <w:sz w:val="16"/>
                <w:szCs w:val="22"/>
              </w:rPr>
            </w:pPr>
            <w:r w:rsidRPr="007D4AA8">
              <w:rPr>
                <w:noProof/>
                <w:sz w:val="16"/>
                <w:szCs w:val="22"/>
              </w:rPr>
              <w:t>Or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F2082DC" w14:textId="77777777" w:rsidR="0020480C" w:rsidRPr="007D4AA8" w:rsidRDefault="0020480C" w:rsidP="0003255B">
            <w:pPr>
              <w:spacing w:line="276" w:lineRule="auto"/>
              <w:jc w:val="both"/>
              <w:rPr>
                <w:noProof/>
                <w:sz w:val="16"/>
                <w:szCs w:val="22"/>
              </w:rPr>
            </w:pPr>
            <w:r w:rsidRPr="007D4AA8">
              <w:rPr>
                <w:noProof/>
                <w:sz w:val="16"/>
                <w:szCs w:val="22"/>
              </w:rPr>
              <w:t>İy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D48D8F5" w14:textId="77777777" w:rsidR="0020480C" w:rsidRPr="007D4AA8" w:rsidRDefault="0020480C" w:rsidP="0003255B">
            <w:pPr>
              <w:spacing w:line="276" w:lineRule="auto"/>
              <w:jc w:val="both"/>
              <w:rPr>
                <w:noProof/>
                <w:sz w:val="16"/>
                <w:szCs w:val="22"/>
              </w:rPr>
            </w:pPr>
            <w:r w:rsidRPr="007D4AA8">
              <w:rPr>
                <w:noProof/>
                <w:sz w:val="16"/>
                <w:szCs w:val="22"/>
              </w:rPr>
              <w:t>Çok iyi</w:t>
            </w:r>
          </w:p>
        </w:tc>
      </w:tr>
      <w:tr w:rsidR="0020480C" w:rsidRPr="00D37E02" w14:paraId="6A54CB7A" w14:textId="77777777" w:rsidTr="00A00D15">
        <w:trPr>
          <w:trHeight w:val="57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E4E1D" w14:textId="7330A86C" w:rsidR="0020480C" w:rsidRPr="00D37E02" w:rsidRDefault="0020480C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6764EF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7F9B8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53D9F6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DDB591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8B579D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ACF700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8CBA75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D9CCEF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7A9AB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45FD902E" w14:textId="536BB046" w:rsidR="0020480C" w:rsidRPr="00D37E02" w:rsidRDefault="008074EC" w:rsidP="0003255B">
      <w:pPr>
        <w:spacing w:line="276" w:lineRule="auto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D</w:t>
      </w:r>
      <w:r w:rsidR="0020480C" w:rsidRPr="00D37E02">
        <w:rPr>
          <w:b/>
          <w:noProof/>
          <w:sz w:val="22"/>
          <w:szCs w:val="22"/>
        </w:rPr>
        <w:t>. İŞ TECRÜBESİ (Sondan başa doğru)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1441"/>
        <w:gridCol w:w="1134"/>
        <w:gridCol w:w="993"/>
        <w:gridCol w:w="1134"/>
        <w:gridCol w:w="2102"/>
      </w:tblGrid>
      <w:tr w:rsidR="0020480C" w:rsidRPr="00D37E02" w14:paraId="5EB769FC" w14:textId="77777777" w:rsidTr="00A00D15">
        <w:trPr>
          <w:trHeight w:val="308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910DF4" w14:textId="77777777" w:rsidR="0020480C" w:rsidRPr="00D37E02" w:rsidRDefault="0020480C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Firma/Kurum Adı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D109ED" w14:textId="77777777" w:rsidR="0020480C" w:rsidRPr="00854FF5" w:rsidRDefault="0020480C" w:rsidP="0003255B">
            <w:pPr>
              <w:spacing w:line="276" w:lineRule="auto"/>
              <w:jc w:val="both"/>
              <w:rPr>
                <w:noProof/>
                <w:sz w:val="18"/>
                <w:szCs w:val="22"/>
              </w:rPr>
            </w:pPr>
            <w:r w:rsidRPr="00854FF5">
              <w:rPr>
                <w:noProof/>
                <w:sz w:val="18"/>
                <w:szCs w:val="22"/>
              </w:rPr>
              <w:t>Göreviniz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76C375" w14:textId="77777777" w:rsidR="0020480C" w:rsidRPr="00854FF5" w:rsidRDefault="0020480C" w:rsidP="0003255B">
            <w:pPr>
              <w:spacing w:line="276" w:lineRule="auto"/>
              <w:jc w:val="both"/>
              <w:rPr>
                <w:noProof/>
                <w:sz w:val="18"/>
                <w:szCs w:val="22"/>
              </w:rPr>
            </w:pPr>
            <w:r w:rsidRPr="00854FF5">
              <w:rPr>
                <w:noProof/>
                <w:sz w:val="18"/>
                <w:szCs w:val="22"/>
              </w:rPr>
              <w:t>Giriş Tarihi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352AD0" w14:textId="77777777" w:rsidR="0020480C" w:rsidRPr="00854FF5" w:rsidRDefault="0020480C" w:rsidP="0003255B">
            <w:pPr>
              <w:spacing w:line="276" w:lineRule="auto"/>
              <w:jc w:val="both"/>
              <w:rPr>
                <w:noProof/>
                <w:sz w:val="18"/>
                <w:szCs w:val="22"/>
              </w:rPr>
            </w:pPr>
            <w:r w:rsidRPr="00854FF5">
              <w:rPr>
                <w:noProof/>
                <w:sz w:val="18"/>
                <w:szCs w:val="22"/>
              </w:rPr>
              <w:t>Çıkış Tarih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B80FBB" w14:textId="77777777" w:rsidR="0020480C" w:rsidRPr="00854FF5" w:rsidRDefault="0020480C" w:rsidP="0003255B">
            <w:pPr>
              <w:spacing w:line="276" w:lineRule="auto"/>
              <w:jc w:val="both"/>
              <w:rPr>
                <w:noProof/>
                <w:sz w:val="18"/>
                <w:szCs w:val="22"/>
              </w:rPr>
            </w:pPr>
            <w:r w:rsidRPr="00854FF5">
              <w:rPr>
                <w:noProof/>
                <w:sz w:val="18"/>
                <w:szCs w:val="22"/>
              </w:rPr>
              <w:t>Ayrılma Sebebi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404C2F" w14:textId="3C67A0A6" w:rsidR="0020480C" w:rsidRPr="00854FF5" w:rsidRDefault="00A00D15" w:rsidP="00A00D15">
            <w:pPr>
              <w:spacing w:line="276" w:lineRule="auto"/>
              <w:jc w:val="both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Aldığınız ücret</w:t>
            </w:r>
            <w:r w:rsidR="0020480C" w:rsidRPr="00854FF5">
              <w:rPr>
                <w:noProof/>
                <w:sz w:val="18"/>
                <w:szCs w:val="22"/>
              </w:rPr>
              <w:t xml:space="preserve"> (Net/Brüt)</w:t>
            </w:r>
          </w:p>
        </w:tc>
      </w:tr>
      <w:tr w:rsidR="0020480C" w:rsidRPr="00D37E02" w14:paraId="76094421" w14:textId="77777777" w:rsidTr="00A00D15">
        <w:trPr>
          <w:trHeight w:val="274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69CA41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0F40F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B21F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44D3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2C44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410FD5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20480C" w:rsidRPr="00D37E02" w14:paraId="5C2DBBAE" w14:textId="77777777" w:rsidTr="00A00D15">
        <w:trPr>
          <w:trHeight w:val="265"/>
        </w:trPr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879974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CD88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7C4CE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5E9FB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FF2D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0335A3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</w:tbl>
    <w:p w14:paraId="3D5305F0" w14:textId="3DB068EF" w:rsidR="0020480C" w:rsidRPr="00D37E02" w:rsidRDefault="008074EC" w:rsidP="0003255B">
      <w:pPr>
        <w:spacing w:line="276" w:lineRule="auto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E</w:t>
      </w:r>
      <w:r w:rsidR="0020480C" w:rsidRPr="00D37E02">
        <w:rPr>
          <w:b/>
          <w:noProof/>
          <w:sz w:val="22"/>
          <w:szCs w:val="22"/>
        </w:rPr>
        <w:t>. DİĞER BİLGİLER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0"/>
        <w:gridCol w:w="2009"/>
        <w:gridCol w:w="1842"/>
        <w:gridCol w:w="1961"/>
      </w:tblGrid>
      <w:tr w:rsidR="0020480C" w:rsidRPr="00D37E02" w14:paraId="4394876C" w14:textId="77777777" w:rsidTr="00A00D15">
        <w:trPr>
          <w:trHeight w:val="293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1797EA" w14:textId="77777777" w:rsidR="0020480C" w:rsidRPr="00854FF5" w:rsidRDefault="0020480C" w:rsidP="0003255B">
            <w:pPr>
              <w:spacing w:line="276" w:lineRule="auto"/>
              <w:jc w:val="both"/>
              <w:rPr>
                <w:noProof/>
                <w:sz w:val="20"/>
                <w:szCs w:val="22"/>
              </w:rPr>
            </w:pPr>
            <w:r w:rsidRPr="00854FF5">
              <w:rPr>
                <w:noProof/>
                <w:sz w:val="20"/>
                <w:szCs w:val="22"/>
              </w:rPr>
              <w:t>Herhangi bir sağlık probleminiz var mı?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BA9AC" w14:textId="6A290ED8" w:rsidR="0020480C" w:rsidRPr="00854FF5" w:rsidRDefault="00ED39A8" w:rsidP="0003255B">
            <w:pPr>
              <w:spacing w:line="276" w:lineRule="auto"/>
              <w:jc w:val="both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object w:dxaOrig="1440" w:dyaOrig="1440" w14:anchorId="57191821">
                <v:shape id="_x0000_s1042" type="#_x0000_t75" style="position:absolute;left:0;text-align:left;margin-left:32.65pt;margin-top:-.15pt;width:14.2pt;height:13.35pt;z-index:251664384;mso-wrap-distance-left:9.05pt;mso-wrap-distance-right:9.05pt;mso-position-horizontal-relative:margin;mso-position-vertical-relative:text" filled="t">
                  <v:fill color2="black"/>
                  <v:imagedata r:id="rId9" o:title=""/>
                  <w10:wrap anchorx="margin"/>
                </v:shape>
                <o:OLEObject Type="Embed" ProgID="PBrush" ShapeID="_x0000_s1042" DrawAspect="Content" ObjectID="_1717397914" r:id="rId22"/>
              </w:object>
            </w:r>
            <w:r>
              <w:rPr>
                <w:noProof/>
                <w:sz w:val="20"/>
                <w:szCs w:val="22"/>
              </w:rPr>
              <w:object w:dxaOrig="1440" w:dyaOrig="1440" w14:anchorId="0D1C705D">
                <v:shape id="_x0000_s1043" type="#_x0000_t75" style="position:absolute;left:0;text-align:left;margin-left:86pt;margin-top:-.25pt;width:14.2pt;height:13.35pt;z-index:251665408;mso-wrap-distance-left:9.05pt;mso-wrap-distance-right:9.05pt;mso-position-horizontal-relative:margin;mso-position-vertical-relative:text" filled="t">
                  <v:fill color2="black"/>
                  <v:imagedata r:id="rId9" o:title=""/>
                  <w10:wrap anchorx="margin"/>
                </v:shape>
                <o:OLEObject Type="Embed" ProgID="PBrush" ShapeID="_x0000_s1043" DrawAspect="Content" ObjectID="_1717397915" r:id="rId23"/>
              </w:object>
            </w:r>
            <w:r w:rsidR="0020480C" w:rsidRPr="00854FF5">
              <w:rPr>
                <w:noProof/>
                <w:sz w:val="20"/>
                <w:szCs w:val="22"/>
              </w:rPr>
              <w:t xml:space="preserve">Hayır             Evet               Varsa Açıklayınız: </w:t>
            </w:r>
          </w:p>
        </w:tc>
      </w:tr>
      <w:tr w:rsidR="0020480C" w:rsidRPr="00D37E02" w14:paraId="7F597B5B" w14:textId="77777777" w:rsidTr="00A00D15">
        <w:trPr>
          <w:trHeight w:val="283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1C0BFB" w14:textId="77777777" w:rsidR="0020480C" w:rsidRPr="00854FF5" w:rsidRDefault="0020480C" w:rsidP="000F69CD">
            <w:pPr>
              <w:spacing w:line="276" w:lineRule="auto"/>
              <w:jc w:val="both"/>
              <w:rPr>
                <w:noProof/>
                <w:sz w:val="19"/>
                <w:szCs w:val="19"/>
              </w:rPr>
            </w:pPr>
            <w:r w:rsidRPr="000F69CD">
              <w:rPr>
                <w:noProof/>
                <w:sz w:val="18"/>
                <w:szCs w:val="19"/>
              </w:rPr>
              <w:t>Size Ulaşılamadığında Aranacak Kişinin;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047C8B" w14:textId="77777777" w:rsidR="0020480C" w:rsidRPr="00D37E02" w:rsidRDefault="0020480C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Adı-Soyad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2AAA9A" w14:textId="77777777" w:rsidR="0020480C" w:rsidRPr="00D37E02" w:rsidRDefault="0020480C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Yakınlığı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5DFA212" w14:textId="77777777" w:rsidR="0020480C" w:rsidRPr="00D37E02" w:rsidRDefault="0020480C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Telefonu</w:t>
            </w:r>
          </w:p>
        </w:tc>
      </w:tr>
      <w:tr w:rsidR="0020480C" w:rsidRPr="00D37E02" w14:paraId="57AEC703" w14:textId="77777777" w:rsidTr="00A00D15">
        <w:trPr>
          <w:trHeight w:val="70"/>
        </w:trPr>
        <w:tc>
          <w:tcPr>
            <w:tcW w:w="3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6DE44B3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E5D92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87C03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A4DFD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b/>
                <w:noProof/>
                <w:sz w:val="22"/>
                <w:szCs w:val="22"/>
              </w:rPr>
            </w:pPr>
          </w:p>
        </w:tc>
      </w:tr>
    </w:tbl>
    <w:p w14:paraId="364C8C16" w14:textId="76153B0F" w:rsidR="0020480C" w:rsidRPr="00D37E02" w:rsidRDefault="008074EC" w:rsidP="0003255B">
      <w:pPr>
        <w:spacing w:line="276" w:lineRule="auto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F</w:t>
      </w:r>
      <w:r w:rsidR="0020480C" w:rsidRPr="00D37E02">
        <w:rPr>
          <w:b/>
          <w:noProof/>
          <w:sz w:val="22"/>
          <w:szCs w:val="22"/>
        </w:rPr>
        <w:t>. ÜCRET BEKLENTİNİZ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2514"/>
        <w:gridCol w:w="912"/>
        <w:gridCol w:w="1275"/>
        <w:gridCol w:w="3095"/>
      </w:tblGrid>
      <w:tr w:rsidR="0020480C" w:rsidRPr="00D37E02" w14:paraId="247174A8" w14:textId="77777777" w:rsidTr="00A00D15">
        <w:trPr>
          <w:trHeight w:val="292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A6FF6F" w14:textId="77777777" w:rsidR="0020480C" w:rsidRPr="00D37E02" w:rsidRDefault="0020480C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Brüt</w:t>
            </w:r>
          </w:p>
        </w:tc>
        <w:tc>
          <w:tcPr>
            <w:tcW w:w="3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21E30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6D019C" w14:textId="77777777" w:rsidR="0020480C" w:rsidRPr="00D37E02" w:rsidRDefault="0020480C" w:rsidP="0003255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37E02">
              <w:rPr>
                <w:noProof/>
                <w:sz w:val="22"/>
                <w:szCs w:val="22"/>
              </w:rPr>
              <w:t>Net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3A658" w14:textId="77777777" w:rsidR="0020480C" w:rsidRPr="00D37E02" w:rsidRDefault="0020480C" w:rsidP="0003255B">
            <w:pPr>
              <w:snapToGrid w:val="0"/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</w:tr>
      <w:tr w:rsidR="000F69CD" w:rsidRPr="00D37E02" w14:paraId="5A00F803" w14:textId="4E466D4B" w:rsidTr="00A00D15">
        <w:tblPrEx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C536F" w14:textId="232D8D24" w:rsidR="000F69CD" w:rsidRPr="00D37E02" w:rsidRDefault="000F69CD" w:rsidP="000F69CD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0F69CD">
              <w:rPr>
                <w:b/>
                <w:noProof/>
                <w:sz w:val="20"/>
                <w:szCs w:val="22"/>
              </w:rPr>
              <w:t>Vardiyalı çalışır mısınız?</w:t>
            </w: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BAA50" w14:textId="1E399C4A" w:rsidR="000F69CD" w:rsidRPr="00D37E02" w:rsidRDefault="000F69CD" w:rsidP="000F69CD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0F69CD">
              <w:rPr>
                <w:b/>
                <w:noProof/>
                <w:sz w:val="20"/>
                <w:szCs w:val="22"/>
              </w:rPr>
              <w:t xml:space="preserve">Fazla çalışma (mesai) yapar mısınız? </w:t>
            </w:r>
          </w:p>
        </w:tc>
      </w:tr>
    </w:tbl>
    <w:p w14:paraId="2787B82B" w14:textId="77777777" w:rsidR="008074EC" w:rsidRDefault="008074EC" w:rsidP="0003255B">
      <w:pPr>
        <w:spacing w:line="276" w:lineRule="auto"/>
        <w:jc w:val="both"/>
        <w:rPr>
          <w:b/>
          <w:noProof/>
          <w:sz w:val="22"/>
          <w:szCs w:val="22"/>
        </w:rPr>
      </w:pPr>
    </w:p>
    <w:p w14:paraId="1CB11E11" w14:textId="77777777" w:rsidR="008074EC" w:rsidRDefault="008074EC" w:rsidP="0003255B">
      <w:pPr>
        <w:spacing w:line="276" w:lineRule="auto"/>
        <w:jc w:val="both"/>
        <w:rPr>
          <w:b/>
          <w:noProof/>
          <w:sz w:val="22"/>
          <w:szCs w:val="22"/>
        </w:rPr>
      </w:pPr>
    </w:p>
    <w:p w14:paraId="519536BA" w14:textId="2B08007B" w:rsidR="0020480C" w:rsidRPr="00D37E02" w:rsidRDefault="0020480C" w:rsidP="0003255B">
      <w:pPr>
        <w:spacing w:line="276" w:lineRule="auto"/>
        <w:jc w:val="both"/>
        <w:rPr>
          <w:b/>
          <w:noProof/>
          <w:sz w:val="22"/>
          <w:szCs w:val="22"/>
          <w:u w:val="single"/>
        </w:rPr>
      </w:pPr>
      <w:r w:rsidRPr="00D37E02">
        <w:rPr>
          <w:b/>
          <w:noProof/>
          <w:sz w:val="22"/>
          <w:szCs w:val="22"/>
        </w:rPr>
        <w:t xml:space="preserve">Yukarıda vermiş olduğum bilgilerin eksiksiz ve doğru olduğunu beyan ederim.     </w:t>
      </w:r>
    </w:p>
    <w:p w14:paraId="081509C8" w14:textId="152EBF5F" w:rsidR="0020480C" w:rsidRPr="001D1E0A" w:rsidRDefault="0020480C" w:rsidP="001D1E0A">
      <w:pPr>
        <w:spacing w:line="276" w:lineRule="auto"/>
        <w:rPr>
          <w:noProof/>
          <w:sz w:val="20"/>
          <w:szCs w:val="22"/>
        </w:rPr>
      </w:pPr>
      <w:r w:rsidRPr="001D1E0A">
        <w:rPr>
          <w:b/>
          <w:noProof/>
          <w:sz w:val="20"/>
          <w:szCs w:val="22"/>
          <w:u w:val="single"/>
        </w:rPr>
        <w:t>Aday</w:t>
      </w:r>
      <w:r w:rsidRPr="001D1E0A">
        <w:rPr>
          <w:noProof/>
          <w:sz w:val="20"/>
          <w:szCs w:val="22"/>
        </w:rPr>
        <w:tab/>
      </w:r>
      <w:r w:rsidRPr="001D1E0A">
        <w:rPr>
          <w:noProof/>
          <w:sz w:val="20"/>
          <w:szCs w:val="22"/>
        </w:rPr>
        <w:tab/>
      </w:r>
      <w:r w:rsidRPr="001D1E0A">
        <w:rPr>
          <w:noProof/>
          <w:sz w:val="20"/>
          <w:szCs w:val="22"/>
        </w:rPr>
        <w:tab/>
      </w:r>
      <w:r w:rsidRPr="001D1E0A">
        <w:rPr>
          <w:noProof/>
          <w:sz w:val="20"/>
          <w:szCs w:val="22"/>
        </w:rPr>
        <w:tab/>
      </w:r>
      <w:r w:rsidRPr="001D1E0A">
        <w:rPr>
          <w:noProof/>
          <w:sz w:val="20"/>
          <w:szCs w:val="22"/>
        </w:rPr>
        <w:tab/>
      </w:r>
      <w:r w:rsidRPr="001D1E0A">
        <w:rPr>
          <w:noProof/>
          <w:sz w:val="20"/>
          <w:szCs w:val="22"/>
        </w:rPr>
        <w:tab/>
      </w:r>
      <w:r w:rsidRPr="001D1E0A">
        <w:rPr>
          <w:noProof/>
          <w:sz w:val="20"/>
          <w:szCs w:val="22"/>
        </w:rPr>
        <w:tab/>
        <w:t xml:space="preserve">             </w:t>
      </w:r>
      <w:r w:rsidRPr="001D1E0A">
        <w:rPr>
          <w:b/>
          <w:noProof/>
          <w:sz w:val="20"/>
          <w:szCs w:val="22"/>
          <w:u w:val="single"/>
        </w:rPr>
        <w:t>Onay</w:t>
      </w:r>
    </w:p>
    <w:p w14:paraId="2A24F913" w14:textId="1D22285E" w:rsidR="0020480C" w:rsidRPr="001D1E0A" w:rsidRDefault="0020480C" w:rsidP="001D1E0A">
      <w:pPr>
        <w:spacing w:line="276" w:lineRule="auto"/>
        <w:jc w:val="both"/>
        <w:rPr>
          <w:b/>
          <w:noProof/>
          <w:sz w:val="20"/>
          <w:szCs w:val="22"/>
        </w:rPr>
      </w:pPr>
      <w:r w:rsidRPr="001D1E0A">
        <w:rPr>
          <w:b/>
          <w:noProof/>
          <w:sz w:val="20"/>
          <w:szCs w:val="22"/>
        </w:rPr>
        <w:t>Ad, Soyad</w:t>
      </w:r>
      <w:r w:rsidRPr="001D1E0A">
        <w:rPr>
          <w:b/>
          <w:noProof/>
          <w:sz w:val="20"/>
          <w:szCs w:val="22"/>
        </w:rPr>
        <w:tab/>
        <w:t xml:space="preserve">:                                                             </w:t>
      </w:r>
      <w:r w:rsidR="00B1328C" w:rsidRPr="001D1E0A">
        <w:rPr>
          <w:b/>
          <w:noProof/>
          <w:sz w:val="20"/>
          <w:szCs w:val="22"/>
        </w:rPr>
        <w:t xml:space="preserve">                  </w:t>
      </w:r>
      <w:r w:rsidR="001D1E0A">
        <w:rPr>
          <w:b/>
          <w:noProof/>
          <w:sz w:val="20"/>
          <w:szCs w:val="22"/>
        </w:rPr>
        <w:t xml:space="preserve">  </w:t>
      </w:r>
      <w:r w:rsidR="001D1E0A" w:rsidRPr="001D1E0A">
        <w:rPr>
          <w:b/>
          <w:noProof/>
          <w:sz w:val="20"/>
          <w:szCs w:val="22"/>
        </w:rPr>
        <w:t xml:space="preserve"> </w:t>
      </w:r>
      <w:r w:rsidR="001D1E0A">
        <w:rPr>
          <w:b/>
          <w:noProof/>
          <w:sz w:val="20"/>
          <w:szCs w:val="22"/>
        </w:rPr>
        <w:t xml:space="preserve">Ad, Soyad        </w:t>
      </w:r>
      <w:r w:rsidRPr="001D1E0A">
        <w:rPr>
          <w:b/>
          <w:noProof/>
          <w:sz w:val="20"/>
          <w:szCs w:val="22"/>
        </w:rPr>
        <w:t xml:space="preserve">:      </w:t>
      </w:r>
    </w:p>
    <w:p w14:paraId="67742950" w14:textId="7BBAA322" w:rsidR="0020480C" w:rsidRPr="001D1E0A" w:rsidRDefault="0020480C" w:rsidP="001D1E0A">
      <w:pPr>
        <w:spacing w:line="276" w:lineRule="auto"/>
        <w:jc w:val="both"/>
        <w:rPr>
          <w:b/>
          <w:noProof/>
          <w:sz w:val="20"/>
          <w:szCs w:val="22"/>
        </w:rPr>
      </w:pPr>
      <w:r w:rsidRPr="001D1E0A">
        <w:rPr>
          <w:b/>
          <w:noProof/>
          <w:sz w:val="20"/>
          <w:szCs w:val="22"/>
        </w:rPr>
        <w:t xml:space="preserve">İmza       </w:t>
      </w:r>
      <w:r w:rsidR="00B1328C" w:rsidRPr="001D1E0A">
        <w:rPr>
          <w:b/>
          <w:noProof/>
          <w:sz w:val="20"/>
          <w:szCs w:val="22"/>
        </w:rPr>
        <w:t xml:space="preserve">        </w:t>
      </w:r>
      <w:r w:rsidR="001D1E0A" w:rsidRPr="001D1E0A">
        <w:rPr>
          <w:b/>
          <w:noProof/>
          <w:sz w:val="20"/>
          <w:szCs w:val="22"/>
        </w:rPr>
        <w:t xml:space="preserve"> </w:t>
      </w:r>
      <w:r w:rsidR="001D1E0A">
        <w:rPr>
          <w:b/>
          <w:noProof/>
          <w:sz w:val="20"/>
          <w:szCs w:val="22"/>
        </w:rPr>
        <w:t xml:space="preserve">   </w:t>
      </w:r>
      <w:r w:rsidR="001D1E0A" w:rsidRPr="001D1E0A">
        <w:rPr>
          <w:b/>
          <w:noProof/>
          <w:sz w:val="20"/>
          <w:szCs w:val="22"/>
        </w:rPr>
        <w:t xml:space="preserve"> </w:t>
      </w:r>
      <w:r w:rsidRPr="001D1E0A">
        <w:rPr>
          <w:b/>
          <w:noProof/>
          <w:sz w:val="20"/>
          <w:szCs w:val="22"/>
        </w:rPr>
        <w:t xml:space="preserve">:                                                            </w:t>
      </w:r>
      <w:r w:rsidR="00B1328C" w:rsidRPr="001D1E0A">
        <w:rPr>
          <w:b/>
          <w:noProof/>
          <w:sz w:val="20"/>
          <w:szCs w:val="22"/>
        </w:rPr>
        <w:t xml:space="preserve">                     </w:t>
      </w:r>
      <w:r w:rsidR="001D1E0A">
        <w:rPr>
          <w:b/>
          <w:noProof/>
          <w:sz w:val="20"/>
          <w:szCs w:val="22"/>
        </w:rPr>
        <w:t xml:space="preserve"> </w:t>
      </w:r>
      <w:r w:rsidRPr="001D1E0A">
        <w:rPr>
          <w:b/>
          <w:noProof/>
          <w:sz w:val="20"/>
          <w:szCs w:val="22"/>
        </w:rPr>
        <w:t xml:space="preserve">İmza              </w:t>
      </w:r>
      <w:r w:rsidR="001D1E0A" w:rsidRPr="001D1E0A">
        <w:rPr>
          <w:b/>
          <w:noProof/>
          <w:sz w:val="20"/>
          <w:szCs w:val="22"/>
        </w:rPr>
        <w:t xml:space="preserve"> </w:t>
      </w:r>
      <w:r w:rsidR="001D1E0A">
        <w:rPr>
          <w:b/>
          <w:noProof/>
          <w:sz w:val="20"/>
          <w:szCs w:val="22"/>
        </w:rPr>
        <w:t xml:space="preserve">  </w:t>
      </w:r>
      <w:r w:rsidRPr="001D1E0A">
        <w:rPr>
          <w:b/>
          <w:noProof/>
          <w:sz w:val="20"/>
          <w:szCs w:val="22"/>
        </w:rPr>
        <w:t xml:space="preserve">:  </w:t>
      </w:r>
    </w:p>
    <w:p w14:paraId="6E61D2FA" w14:textId="667BCDA0" w:rsidR="0020480C" w:rsidRPr="001D1E0A" w:rsidRDefault="0020480C" w:rsidP="001D1E0A">
      <w:pPr>
        <w:spacing w:line="276" w:lineRule="auto"/>
        <w:jc w:val="both"/>
        <w:rPr>
          <w:noProof/>
          <w:sz w:val="20"/>
          <w:szCs w:val="22"/>
        </w:rPr>
      </w:pPr>
      <w:r w:rsidRPr="001D1E0A">
        <w:rPr>
          <w:b/>
          <w:noProof/>
          <w:sz w:val="20"/>
          <w:szCs w:val="22"/>
        </w:rPr>
        <w:t>Tarih</w:t>
      </w:r>
      <w:r w:rsidRPr="001D1E0A">
        <w:rPr>
          <w:b/>
          <w:noProof/>
          <w:sz w:val="20"/>
          <w:szCs w:val="22"/>
        </w:rPr>
        <w:tab/>
      </w:r>
      <w:r w:rsidRPr="001D1E0A">
        <w:rPr>
          <w:b/>
          <w:noProof/>
          <w:sz w:val="20"/>
          <w:szCs w:val="22"/>
        </w:rPr>
        <w:tab/>
        <w:t>:</w:t>
      </w:r>
      <w:r w:rsidRPr="001D1E0A">
        <w:rPr>
          <w:noProof/>
          <w:sz w:val="20"/>
          <w:szCs w:val="22"/>
        </w:rPr>
        <w:t xml:space="preserve"> </w:t>
      </w:r>
      <w:r w:rsidRPr="001D1E0A">
        <w:rPr>
          <w:noProof/>
          <w:sz w:val="20"/>
          <w:szCs w:val="22"/>
        </w:rPr>
        <w:tab/>
      </w:r>
      <w:r w:rsidRPr="001D1E0A">
        <w:rPr>
          <w:noProof/>
          <w:sz w:val="20"/>
          <w:szCs w:val="22"/>
        </w:rPr>
        <w:tab/>
        <w:t xml:space="preserve">                                     </w:t>
      </w:r>
      <w:r w:rsidR="00B1328C" w:rsidRPr="001D1E0A">
        <w:rPr>
          <w:noProof/>
          <w:sz w:val="20"/>
          <w:szCs w:val="22"/>
        </w:rPr>
        <w:t xml:space="preserve">                  </w:t>
      </w:r>
      <w:r w:rsidRPr="001D1E0A">
        <w:rPr>
          <w:b/>
          <w:noProof/>
          <w:sz w:val="20"/>
          <w:szCs w:val="22"/>
        </w:rPr>
        <w:t>Tarih</w:t>
      </w:r>
      <w:r w:rsidRPr="001D1E0A">
        <w:rPr>
          <w:b/>
          <w:noProof/>
          <w:sz w:val="20"/>
          <w:szCs w:val="22"/>
        </w:rPr>
        <w:tab/>
        <w:t xml:space="preserve">  </w:t>
      </w:r>
      <w:r w:rsidR="001D1E0A" w:rsidRPr="001D1E0A">
        <w:rPr>
          <w:b/>
          <w:noProof/>
          <w:sz w:val="20"/>
          <w:szCs w:val="22"/>
        </w:rPr>
        <w:t xml:space="preserve">  </w:t>
      </w:r>
      <w:r w:rsidR="00B1328C" w:rsidRPr="001D1E0A">
        <w:rPr>
          <w:b/>
          <w:noProof/>
          <w:sz w:val="20"/>
          <w:szCs w:val="22"/>
        </w:rPr>
        <w:t xml:space="preserve"> </w:t>
      </w:r>
      <w:r w:rsidR="001D1E0A">
        <w:rPr>
          <w:b/>
          <w:noProof/>
          <w:sz w:val="20"/>
          <w:szCs w:val="22"/>
        </w:rPr>
        <w:t xml:space="preserve">     </w:t>
      </w:r>
      <w:r w:rsidRPr="001D1E0A">
        <w:rPr>
          <w:b/>
          <w:noProof/>
          <w:sz w:val="20"/>
          <w:szCs w:val="22"/>
        </w:rPr>
        <w:t>:</w:t>
      </w:r>
      <w:r w:rsidRPr="001D1E0A">
        <w:rPr>
          <w:noProof/>
          <w:sz w:val="20"/>
          <w:szCs w:val="22"/>
        </w:rPr>
        <w:t xml:space="preserve"> </w:t>
      </w:r>
    </w:p>
    <w:p w14:paraId="325FD0AD" w14:textId="77777777" w:rsidR="00C01CA1" w:rsidRPr="00A430C5" w:rsidRDefault="00C01CA1" w:rsidP="0003255B">
      <w:pPr>
        <w:spacing w:line="276" w:lineRule="auto"/>
      </w:pPr>
      <w:bookmarkStart w:id="0" w:name="_GoBack"/>
      <w:bookmarkEnd w:id="0"/>
    </w:p>
    <w:sectPr w:rsidR="00C01CA1" w:rsidRPr="00A430C5" w:rsidSect="004D0957">
      <w:headerReference w:type="default" r:id="rId24"/>
      <w:footerReference w:type="default" r:id="rId25"/>
      <w:pgSz w:w="11906" w:h="16838"/>
      <w:pgMar w:top="1417" w:right="1417" w:bottom="993" w:left="1417" w:header="709" w:footer="56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49B76" w14:textId="77777777" w:rsidR="00ED39A8" w:rsidRDefault="00ED39A8" w:rsidP="00C0244C">
      <w:r>
        <w:separator/>
      </w:r>
    </w:p>
  </w:endnote>
  <w:endnote w:type="continuationSeparator" w:id="0">
    <w:p w14:paraId="3F79B97D" w14:textId="77777777" w:rsidR="00ED39A8" w:rsidRDefault="00ED39A8" w:rsidP="00C0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64357" w14:textId="04334564" w:rsidR="00C0244C" w:rsidRPr="007D4AA8" w:rsidRDefault="00E4758B" w:rsidP="00A00D15">
    <w:pPr>
      <w:pStyle w:val="Altbilgi"/>
      <w:pBdr>
        <w:top w:val="single" w:sz="4" w:space="1" w:color="auto"/>
      </w:pBdr>
      <w:jc w:val="center"/>
      <w:rPr>
        <w:b/>
        <w:bCs/>
        <w:sz w:val="18"/>
      </w:rPr>
    </w:pPr>
    <w:proofErr w:type="spellStart"/>
    <w:r w:rsidRPr="007D4AA8">
      <w:rPr>
        <w:b/>
        <w:bCs/>
        <w:sz w:val="18"/>
      </w:rPr>
      <w:t>Miskos</w:t>
    </w:r>
    <w:proofErr w:type="spellEnd"/>
    <w:r w:rsidRPr="007D4AA8">
      <w:rPr>
        <w:b/>
        <w:bCs/>
        <w:sz w:val="18"/>
      </w:rPr>
      <w:t xml:space="preserve"> Helva Gıda Tekstil İnşaat Sanayi Ve Dış Ticaret Limited Şirketi</w:t>
    </w:r>
    <w:r w:rsidR="007D4AA8">
      <w:rPr>
        <w:b/>
        <w:bCs/>
        <w:sz w:val="18"/>
      </w:rPr>
      <w:t xml:space="preserve"> </w:t>
    </w:r>
    <w:r w:rsidR="00A05AB8" w:rsidRPr="007D4AA8">
      <w:rPr>
        <w:b/>
        <w:sz w:val="18"/>
      </w:rPr>
      <w:t>ZAFER MAHALLESİ TÜRKİSTAN SOKAK NO: 13/1 BAHÇELİEVLER İSTANBUL</w:t>
    </w:r>
    <w:r w:rsidR="007D4AA8">
      <w:rPr>
        <w:b/>
        <w:bCs/>
        <w:sz w:val="18"/>
      </w:rPr>
      <w:t xml:space="preserve"> </w:t>
    </w:r>
    <w:r w:rsidR="00C0244C" w:rsidRPr="007D4AA8">
      <w:rPr>
        <w:b/>
        <w:sz w:val="18"/>
      </w:rPr>
      <w:t>Tel:</w:t>
    </w:r>
    <w:r w:rsidR="00BC3001" w:rsidRPr="007D4AA8">
      <w:rPr>
        <w:rFonts w:ascii="Times New Roman" w:eastAsia="Times New Roman" w:hAnsi="Times New Roman" w:cs="Times New Roman"/>
        <w:sz w:val="20"/>
        <w:szCs w:val="24"/>
        <w:lang w:eastAsia="tr-TR"/>
      </w:rPr>
      <w:t xml:space="preserve"> </w:t>
    </w:r>
    <w:r w:rsidR="00024982" w:rsidRPr="007D4AA8">
      <w:rPr>
        <w:b/>
        <w:sz w:val="18"/>
      </w:rPr>
      <w:t>+</w:t>
    </w:r>
    <w:r w:rsidR="0075247B" w:rsidRPr="007D4AA8">
      <w:rPr>
        <w:b/>
        <w:sz w:val="18"/>
      </w:rPr>
      <w:t>90 (212) 639 30 72</w:t>
    </w:r>
    <w:r w:rsidR="001816F6" w:rsidRPr="007D4AA8">
      <w:rPr>
        <w:b/>
        <w:sz w:val="18"/>
      </w:rPr>
      <w:t>-</w:t>
    </w:r>
    <w:r w:rsidR="0034279F" w:rsidRPr="007D4AA8">
      <w:rPr>
        <w:rFonts w:ascii="Arial" w:eastAsia="Times New Roman" w:hAnsi="Arial" w:cs="Arial"/>
        <w:color w:val="495057"/>
        <w:sz w:val="10"/>
        <w:szCs w:val="14"/>
        <w:lang w:eastAsia="tr-TR"/>
      </w:rPr>
      <w:t xml:space="preserve"> </w:t>
    </w:r>
    <w:r w:rsidRPr="007D4AA8">
      <w:rPr>
        <w:b/>
        <w:bCs/>
        <w:sz w:val="18"/>
      </w:rPr>
      <w:t>www.miskoshelva.com-info@miskoshelv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A414D" w14:textId="77777777" w:rsidR="00ED39A8" w:rsidRDefault="00ED39A8" w:rsidP="00C0244C">
      <w:r>
        <w:separator/>
      </w:r>
    </w:p>
  </w:footnote>
  <w:footnote w:type="continuationSeparator" w:id="0">
    <w:p w14:paraId="6F5B12E7" w14:textId="77777777" w:rsidR="00ED39A8" w:rsidRDefault="00ED39A8" w:rsidP="00C02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248599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9327" w:type="dxa"/>
          <w:tblInd w:w="-5" w:type="dxa"/>
          <w:tblLook w:val="04A0" w:firstRow="1" w:lastRow="0" w:firstColumn="1" w:lastColumn="0" w:noHBand="0" w:noVBand="1"/>
        </w:tblPr>
        <w:tblGrid>
          <w:gridCol w:w="4678"/>
          <w:gridCol w:w="2693"/>
          <w:gridCol w:w="1956"/>
        </w:tblGrid>
        <w:tr w:rsidR="00C776AE" w14:paraId="13BBE3C0" w14:textId="77777777" w:rsidTr="00A00D15">
          <w:tc>
            <w:tcPr>
              <w:tcW w:w="4678" w:type="dxa"/>
              <w:vMerge w:val="restart"/>
            </w:tcPr>
            <w:p w14:paraId="0DE2DC6E" w14:textId="3E43BD95" w:rsidR="00C776AE" w:rsidRDefault="00D17BEE" w:rsidP="00D17BEE">
              <w:pPr>
                <w:pStyle w:val="stbilgi"/>
                <w:jc w:val="center"/>
              </w:pPr>
              <w:r>
                <w:rPr>
                  <w:noProof/>
                  <w:lang w:eastAsia="tr-TR"/>
                </w:rPr>
                <w:drawing>
                  <wp:inline distT="0" distB="0" distL="0" distR="0" wp14:anchorId="2586DCED" wp14:editId="35C0DD5E">
                    <wp:extent cx="1523365" cy="638175"/>
                    <wp:effectExtent l="0" t="0" r="635" b="9525"/>
                    <wp:docPr id="3" name="Resim 3" descr="C:\Users\KASA\Desktop\ÜRÜN RESİMLERİ\yeni 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 descr="C:\Users\KASA\Desktop\ÜRÜN RESİMLERİ\yeni 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6128" cy="6477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693" w:type="dxa"/>
            </w:tcPr>
            <w:p w14:paraId="532F18BD" w14:textId="77777777" w:rsidR="00C776AE" w:rsidRPr="000F69CD" w:rsidRDefault="00C776AE" w:rsidP="00C776AE">
              <w:pPr>
                <w:pStyle w:val="stbilgi"/>
                <w:rPr>
                  <w:sz w:val="16"/>
                </w:rPr>
              </w:pPr>
              <w:r w:rsidRPr="000F69CD">
                <w:rPr>
                  <w:sz w:val="16"/>
                </w:rPr>
                <w:t>Yürürlük Tarihi</w:t>
              </w:r>
            </w:p>
          </w:tc>
          <w:tc>
            <w:tcPr>
              <w:tcW w:w="1956" w:type="dxa"/>
            </w:tcPr>
            <w:p w14:paraId="50D4EE04" w14:textId="77777777" w:rsidR="00C776AE" w:rsidRPr="000F69CD" w:rsidRDefault="00C776AE" w:rsidP="007425B5">
              <w:pPr>
                <w:pStyle w:val="stbilgi"/>
                <w:rPr>
                  <w:sz w:val="16"/>
                </w:rPr>
              </w:pPr>
              <w:r w:rsidRPr="000F69CD">
                <w:rPr>
                  <w:sz w:val="16"/>
                </w:rPr>
                <w:t>10.10.2019</w:t>
              </w:r>
            </w:p>
          </w:tc>
        </w:tr>
        <w:tr w:rsidR="00C776AE" w14:paraId="43FCB09F" w14:textId="77777777" w:rsidTr="00A00D15">
          <w:tc>
            <w:tcPr>
              <w:tcW w:w="4678" w:type="dxa"/>
              <w:vMerge/>
            </w:tcPr>
            <w:p w14:paraId="2A1CFD7D" w14:textId="77777777" w:rsidR="00C776AE" w:rsidRDefault="00C776AE" w:rsidP="00C0244C">
              <w:pPr>
                <w:pStyle w:val="stbilgi"/>
                <w:jc w:val="right"/>
              </w:pPr>
            </w:p>
          </w:tc>
          <w:tc>
            <w:tcPr>
              <w:tcW w:w="2693" w:type="dxa"/>
            </w:tcPr>
            <w:p w14:paraId="35357BDA" w14:textId="77777777" w:rsidR="00C776AE" w:rsidRPr="000F69CD" w:rsidRDefault="00C776AE" w:rsidP="00C776AE">
              <w:pPr>
                <w:pStyle w:val="stbilgi"/>
                <w:rPr>
                  <w:sz w:val="16"/>
                </w:rPr>
              </w:pPr>
              <w:r w:rsidRPr="000F69CD">
                <w:rPr>
                  <w:sz w:val="16"/>
                </w:rPr>
                <w:t>Yayın Tarihi</w:t>
              </w:r>
            </w:p>
          </w:tc>
          <w:tc>
            <w:tcPr>
              <w:tcW w:w="1956" w:type="dxa"/>
            </w:tcPr>
            <w:p w14:paraId="5FDD330F" w14:textId="77777777" w:rsidR="00C776AE" w:rsidRPr="000F69CD" w:rsidRDefault="00C776AE" w:rsidP="007425B5">
              <w:pPr>
                <w:pStyle w:val="stbilgi"/>
                <w:rPr>
                  <w:sz w:val="16"/>
                </w:rPr>
              </w:pPr>
              <w:r w:rsidRPr="000F69CD">
                <w:rPr>
                  <w:sz w:val="16"/>
                </w:rPr>
                <w:t>10.10.2020</w:t>
              </w:r>
            </w:p>
          </w:tc>
        </w:tr>
        <w:tr w:rsidR="00C776AE" w14:paraId="0948578E" w14:textId="77777777" w:rsidTr="00A00D15">
          <w:tc>
            <w:tcPr>
              <w:tcW w:w="4678" w:type="dxa"/>
              <w:vMerge/>
            </w:tcPr>
            <w:p w14:paraId="5010AC5C" w14:textId="77777777" w:rsidR="00C776AE" w:rsidRDefault="00C776AE" w:rsidP="00C0244C">
              <w:pPr>
                <w:pStyle w:val="stbilgi"/>
                <w:jc w:val="right"/>
              </w:pPr>
            </w:p>
          </w:tc>
          <w:tc>
            <w:tcPr>
              <w:tcW w:w="2693" w:type="dxa"/>
            </w:tcPr>
            <w:p w14:paraId="2AB13524" w14:textId="77777777" w:rsidR="00C776AE" w:rsidRPr="000F69CD" w:rsidRDefault="00C776AE" w:rsidP="00C776AE">
              <w:pPr>
                <w:pStyle w:val="stbilgi"/>
                <w:rPr>
                  <w:sz w:val="16"/>
                </w:rPr>
              </w:pPr>
              <w:r w:rsidRPr="000F69CD">
                <w:rPr>
                  <w:sz w:val="16"/>
                </w:rPr>
                <w:t>Versiyon No.</w:t>
              </w:r>
              <w:r w:rsidR="000C6F2B" w:rsidRPr="000F69CD">
                <w:rPr>
                  <w:sz w:val="16"/>
                </w:rPr>
                <w:t>/Belge No.</w:t>
              </w:r>
            </w:p>
          </w:tc>
          <w:tc>
            <w:tcPr>
              <w:tcW w:w="1956" w:type="dxa"/>
            </w:tcPr>
            <w:p w14:paraId="6B50793F" w14:textId="77777777" w:rsidR="00C776AE" w:rsidRPr="000F69CD" w:rsidRDefault="00C776AE" w:rsidP="007425B5">
              <w:pPr>
                <w:pStyle w:val="stbilgi"/>
                <w:rPr>
                  <w:sz w:val="16"/>
                </w:rPr>
              </w:pPr>
              <w:r w:rsidRPr="000F69CD">
                <w:rPr>
                  <w:sz w:val="16"/>
                </w:rPr>
                <w:t>1.1.</w:t>
              </w:r>
              <w:r w:rsidR="000C6F2B" w:rsidRPr="000F69CD">
                <w:rPr>
                  <w:sz w:val="16"/>
                </w:rPr>
                <w:t>/</w:t>
              </w:r>
            </w:p>
          </w:tc>
        </w:tr>
        <w:tr w:rsidR="00C776AE" w14:paraId="494C0318" w14:textId="77777777" w:rsidTr="00A00D15">
          <w:tc>
            <w:tcPr>
              <w:tcW w:w="4678" w:type="dxa"/>
              <w:vMerge/>
            </w:tcPr>
            <w:p w14:paraId="3753AB31" w14:textId="77777777" w:rsidR="00C776AE" w:rsidRDefault="00C776AE" w:rsidP="00C0244C">
              <w:pPr>
                <w:pStyle w:val="stbilgi"/>
                <w:jc w:val="right"/>
              </w:pPr>
            </w:p>
          </w:tc>
          <w:tc>
            <w:tcPr>
              <w:tcW w:w="2693" w:type="dxa"/>
            </w:tcPr>
            <w:p w14:paraId="1FDB5104" w14:textId="59A11238" w:rsidR="00C776AE" w:rsidRPr="000F69CD" w:rsidRDefault="00C776AE" w:rsidP="00C776AE">
              <w:pPr>
                <w:pStyle w:val="stbilgi"/>
                <w:rPr>
                  <w:sz w:val="16"/>
                </w:rPr>
              </w:pPr>
              <w:r w:rsidRPr="000F69CD">
                <w:rPr>
                  <w:sz w:val="16"/>
                </w:rPr>
                <w:t>Revizyon Tarihi</w:t>
              </w:r>
            </w:p>
          </w:tc>
          <w:tc>
            <w:tcPr>
              <w:tcW w:w="1956" w:type="dxa"/>
            </w:tcPr>
            <w:p w14:paraId="3BBFD49B" w14:textId="77777777" w:rsidR="00C776AE" w:rsidRPr="000F69CD" w:rsidRDefault="00C776AE" w:rsidP="007425B5">
              <w:pPr>
                <w:pStyle w:val="stbilgi"/>
                <w:rPr>
                  <w:sz w:val="16"/>
                </w:rPr>
              </w:pPr>
            </w:p>
          </w:tc>
        </w:tr>
        <w:tr w:rsidR="00C776AE" w14:paraId="765EE908" w14:textId="26817424" w:rsidTr="00A00D15">
          <w:tc>
            <w:tcPr>
              <w:tcW w:w="4678" w:type="dxa"/>
              <w:vMerge/>
            </w:tcPr>
            <w:p w14:paraId="041F7FD2" w14:textId="77777777" w:rsidR="00C776AE" w:rsidRDefault="00C776AE" w:rsidP="00C0244C">
              <w:pPr>
                <w:pStyle w:val="stbilgi"/>
                <w:jc w:val="right"/>
              </w:pPr>
            </w:p>
          </w:tc>
          <w:tc>
            <w:tcPr>
              <w:tcW w:w="2693" w:type="dxa"/>
            </w:tcPr>
            <w:p w14:paraId="4777556F" w14:textId="77777777" w:rsidR="00C776AE" w:rsidRPr="000F69CD" w:rsidRDefault="00C776AE" w:rsidP="00C776AE">
              <w:pPr>
                <w:pStyle w:val="stbilgi"/>
                <w:rPr>
                  <w:sz w:val="16"/>
                </w:rPr>
              </w:pPr>
              <w:r w:rsidRPr="000F69CD">
                <w:rPr>
                  <w:sz w:val="16"/>
                </w:rPr>
                <w:t>Sayfa Numarası</w:t>
              </w:r>
            </w:p>
          </w:tc>
          <w:tc>
            <w:tcPr>
              <w:tcW w:w="1956" w:type="dxa"/>
            </w:tcPr>
            <w:p w14:paraId="48155B5D" w14:textId="73246C20" w:rsidR="00C776AE" w:rsidRPr="000F69CD" w:rsidRDefault="00C776AE" w:rsidP="007D4AA8">
              <w:pPr>
                <w:pStyle w:val="stbilgi"/>
                <w:rPr>
                  <w:sz w:val="16"/>
                </w:rPr>
              </w:pPr>
              <w:r w:rsidRPr="000F69CD">
                <w:rPr>
                  <w:sz w:val="16"/>
                </w:rPr>
                <w:t xml:space="preserve">Sayfa </w:t>
              </w:r>
              <w:r w:rsidRPr="000F69CD">
                <w:rPr>
                  <w:b/>
                  <w:bCs/>
                  <w:sz w:val="16"/>
                </w:rPr>
                <w:fldChar w:fldCharType="begin"/>
              </w:r>
              <w:r w:rsidRPr="000F69CD">
                <w:rPr>
                  <w:b/>
                  <w:bCs/>
                  <w:sz w:val="16"/>
                </w:rPr>
                <w:instrText>PAGE</w:instrText>
              </w:r>
              <w:r w:rsidRPr="000F69CD">
                <w:rPr>
                  <w:b/>
                  <w:bCs/>
                  <w:sz w:val="16"/>
                </w:rPr>
                <w:fldChar w:fldCharType="separate"/>
              </w:r>
              <w:r w:rsidR="00565064">
                <w:rPr>
                  <w:b/>
                  <w:bCs/>
                  <w:noProof/>
                  <w:sz w:val="16"/>
                </w:rPr>
                <w:t>1</w:t>
              </w:r>
              <w:r w:rsidRPr="000F69CD">
                <w:rPr>
                  <w:b/>
                  <w:bCs/>
                  <w:sz w:val="16"/>
                </w:rPr>
                <w:fldChar w:fldCharType="end"/>
              </w:r>
              <w:r w:rsidRPr="000F69CD">
                <w:rPr>
                  <w:sz w:val="16"/>
                </w:rPr>
                <w:t xml:space="preserve"> / </w:t>
              </w:r>
              <w:r w:rsidR="007D4AA8" w:rsidRPr="000F69CD">
                <w:rPr>
                  <w:sz w:val="16"/>
                </w:rPr>
                <w:t xml:space="preserve">1  </w:t>
              </w:r>
            </w:p>
          </w:tc>
        </w:tr>
      </w:tbl>
      <w:p w14:paraId="321EC77A" w14:textId="6E4DB72A" w:rsidR="00C776AE" w:rsidRPr="007D4AA8" w:rsidRDefault="00ED39A8" w:rsidP="00C776AE">
        <w:pPr>
          <w:pStyle w:val="stbilgi"/>
          <w:jc w:val="right"/>
          <w:rPr>
            <w:color w:val="FFD966" w:themeColor="accent4" w:themeTint="99"/>
            <w:sz w:val="1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A4"/>
    <w:rsid w:val="00024982"/>
    <w:rsid w:val="0003255B"/>
    <w:rsid w:val="000742EA"/>
    <w:rsid w:val="000C6F2B"/>
    <w:rsid w:val="000E291D"/>
    <w:rsid w:val="000E43E7"/>
    <w:rsid w:val="000F69CD"/>
    <w:rsid w:val="00106386"/>
    <w:rsid w:val="00135C01"/>
    <w:rsid w:val="00166897"/>
    <w:rsid w:val="00167C6C"/>
    <w:rsid w:val="0017081B"/>
    <w:rsid w:val="001816F6"/>
    <w:rsid w:val="001D1E0A"/>
    <w:rsid w:val="00200CD8"/>
    <w:rsid w:val="0020480C"/>
    <w:rsid w:val="002119F8"/>
    <w:rsid w:val="002420E7"/>
    <w:rsid w:val="002856F6"/>
    <w:rsid w:val="002A0935"/>
    <w:rsid w:val="00304324"/>
    <w:rsid w:val="00305889"/>
    <w:rsid w:val="00312D17"/>
    <w:rsid w:val="00337E2C"/>
    <w:rsid w:val="0034279F"/>
    <w:rsid w:val="003C7EC5"/>
    <w:rsid w:val="003D3C1A"/>
    <w:rsid w:val="003E37E2"/>
    <w:rsid w:val="00483B3A"/>
    <w:rsid w:val="004C1F0D"/>
    <w:rsid w:val="004C6F12"/>
    <w:rsid w:val="004D0957"/>
    <w:rsid w:val="0056362C"/>
    <w:rsid w:val="00565064"/>
    <w:rsid w:val="005C0C61"/>
    <w:rsid w:val="005D2F07"/>
    <w:rsid w:val="005E1A76"/>
    <w:rsid w:val="005E7ED3"/>
    <w:rsid w:val="005F0A98"/>
    <w:rsid w:val="005F2C92"/>
    <w:rsid w:val="00617A73"/>
    <w:rsid w:val="006530E4"/>
    <w:rsid w:val="00655193"/>
    <w:rsid w:val="006643DD"/>
    <w:rsid w:val="006A2792"/>
    <w:rsid w:val="006A5F87"/>
    <w:rsid w:val="006C31C9"/>
    <w:rsid w:val="007412B7"/>
    <w:rsid w:val="007425B5"/>
    <w:rsid w:val="0075247B"/>
    <w:rsid w:val="007D4AA8"/>
    <w:rsid w:val="00805020"/>
    <w:rsid w:val="008074EC"/>
    <w:rsid w:val="00854FF5"/>
    <w:rsid w:val="00910408"/>
    <w:rsid w:val="0093489B"/>
    <w:rsid w:val="00955AF5"/>
    <w:rsid w:val="00956CBF"/>
    <w:rsid w:val="009868D5"/>
    <w:rsid w:val="009F5897"/>
    <w:rsid w:val="00A00D15"/>
    <w:rsid w:val="00A05AB8"/>
    <w:rsid w:val="00A0779E"/>
    <w:rsid w:val="00A101CE"/>
    <w:rsid w:val="00A430C5"/>
    <w:rsid w:val="00A855D3"/>
    <w:rsid w:val="00B11493"/>
    <w:rsid w:val="00B1328C"/>
    <w:rsid w:val="00B26BCC"/>
    <w:rsid w:val="00B801A4"/>
    <w:rsid w:val="00B87381"/>
    <w:rsid w:val="00BB701B"/>
    <w:rsid w:val="00BC3001"/>
    <w:rsid w:val="00C01CA1"/>
    <w:rsid w:val="00C0244C"/>
    <w:rsid w:val="00C67C4E"/>
    <w:rsid w:val="00C776AE"/>
    <w:rsid w:val="00CB770D"/>
    <w:rsid w:val="00CF0704"/>
    <w:rsid w:val="00D158B5"/>
    <w:rsid w:val="00D17BEE"/>
    <w:rsid w:val="00D5387E"/>
    <w:rsid w:val="00D671EA"/>
    <w:rsid w:val="00DA1746"/>
    <w:rsid w:val="00DC3ED3"/>
    <w:rsid w:val="00DD2B76"/>
    <w:rsid w:val="00DE2E1E"/>
    <w:rsid w:val="00DE702E"/>
    <w:rsid w:val="00DF6AC4"/>
    <w:rsid w:val="00E1256F"/>
    <w:rsid w:val="00E4758B"/>
    <w:rsid w:val="00E60A5F"/>
    <w:rsid w:val="00E64B68"/>
    <w:rsid w:val="00E80DC4"/>
    <w:rsid w:val="00EC66E2"/>
    <w:rsid w:val="00ED39A8"/>
    <w:rsid w:val="00F055F5"/>
    <w:rsid w:val="00F403B6"/>
    <w:rsid w:val="00FA7C16"/>
    <w:rsid w:val="00FB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3233C"/>
  <w15:docId w15:val="{39EC6992-67DF-4CFC-BDB3-2E57033D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qFormat/>
    <w:rsid w:val="000C6F2B"/>
    <w:pPr>
      <w:keepNext/>
      <w:jc w:val="center"/>
      <w:outlineLvl w:val="3"/>
    </w:pPr>
    <w:rPr>
      <w:rFonts w:ascii="Arial" w:hAnsi="Arial" w:cs="Arial"/>
      <w:b/>
      <w:bCs/>
      <w:sz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24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0244C"/>
  </w:style>
  <w:style w:type="paragraph" w:styleId="Altbilgi">
    <w:name w:val="footer"/>
    <w:basedOn w:val="Normal"/>
    <w:link w:val="AltbilgiChar"/>
    <w:uiPriority w:val="99"/>
    <w:unhideWhenUsed/>
    <w:rsid w:val="00C024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0244C"/>
  </w:style>
  <w:style w:type="character" w:styleId="Kpr">
    <w:name w:val="Hyperlink"/>
    <w:basedOn w:val="VarsaylanParagrafYazTipi"/>
    <w:uiPriority w:val="99"/>
    <w:unhideWhenUsed/>
    <w:rsid w:val="00C0244C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C77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2119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locked/>
    <w:rsid w:val="002119F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2119F8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C6F2B"/>
    <w:rPr>
      <w:rFonts w:ascii="Arial" w:eastAsia="Times New Roman" w:hAnsi="Arial" w:cs="Arial"/>
      <w:b/>
      <w:bCs/>
      <w:sz w:val="20"/>
      <w:szCs w:val="24"/>
      <w:lang w:val="en-US"/>
    </w:rPr>
  </w:style>
  <w:style w:type="paragraph" w:customStyle="1" w:styleId="msobodytextindent2">
    <w:name w:val="msobodytextindent2"/>
    <w:basedOn w:val="Normal"/>
    <w:rsid w:val="000C6F2B"/>
    <w:pPr>
      <w:ind w:left="1065"/>
    </w:pPr>
    <w:rPr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7B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7BE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2E4E-C68B-4FA3-A124-8DD1B9B2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nesans denetim</dc:creator>
  <cp:keywords/>
  <dc:description/>
  <cp:lastModifiedBy>KASA1</cp:lastModifiedBy>
  <cp:revision>8</cp:revision>
  <cp:lastPrinted>2022-06-22T07:11:00Z</cp:lastPrinted>
  <dcterms:created xsi:type="dcterms:W3CDTF">2022-02-11T06:24:00Z</dcterms:created>
  <dcterms:modified xsi:type="dcterms:W3CDTF">2022-06-22T07:11:00Z</dcterms:modified>
</cp:coreProperties>
</file>